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80"/>
      </w:tblGrid>
      <w:tr w:rsidR="00B37903" w:rsidRPr="0012163F" w14:paraId="6EFB77AF" w14:textId="77777777" w:rsidTr="00403611">
        <w:trPr>
          <w:trHeight w:val="2880"/>
          <w:jc w:val="center"/>
        </w:trPr>
        <w:tc>
          <w:tcPr>
            <w:tcW w:w="5000" w:type="pct"/>
          </w:tcPr>
          <w:p w14:paraId="5DA2E924" w14:textId="77777777" w:rsidR="00B37903" w:rsidRPr="0012163F" w:rsidRDefault="00B37903" w:rsidP="00403611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bidi="en-US"/>
              </w:rPr>
            </w:pPr>
            <w:r w:rsidRPr="0012163F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bidi="en-US"/>
              </w:rPr>
              <w:t xml:space="preserve">Муниципальное бюджетное </w:t>
            </w:r>
            <w:proofErr w:type="gramStart"/>
            <w:r w:rsidRPr="0012163F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bidi="en-US"/>
              </w:rPr>
              <w:t>дошкольное  образовательное</w:t>
            </w:r>
            <w:proofErr w:type="gramEnd"/>
            <w:r w:rsidRPr="0012163F"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bidi="en-US"/>
              </w:rPr>
              <w:t xml:space="preserve"> учреждение </w:t>
            </w:r>
          </w:p>
          <w:p w14:paraId="4DD6E9E9" w14:textId="77777777" w:rsidR="00B37903" w:rsidRPr="0012163F" w:rsidRDefault="00B37903" w:rsidP="004036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216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Детский сад №12» города Канаш Чувашской Республики</w:t>
            </w:r>
          </w:p>
          <w:p w14:paraId="48D875B2" w14:textId="77777777" w:rsidR="00B37903" w:rsidRPr="0012163F" w:rsidRDefault="00B37903" w:rsidP="00403611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bidi="en-US"/>
              </w:rPr>
            </w:pPr>
          </w:p>
          <w:tbl>
            <w:tblPr>
              <w:tblW w:w="9099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3"/>
              <w:gridCol w:w="3936"/>
            </w:tblGrid>
            <w:tr w:rsidR="00B37903" w:rsidRPr="0012163F" w14:paraId="0C711AB1" w14:textId="77777777" w:rsidTr="00403611">
              <w:trPr>
                <w:trHeight w:val="1200"/>
              </w:trPr>
              <w:tc>
                <w:tcPr>
                  <w:tcW w:w="5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2816A4" w14:textId="77777777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СОГЛАСОВАНО</w:t>
                  </w:r>
                </w:p>
                <w:p w14:paraId="23F9576A" w14:textId="77777777" w:rsidR="00B37903" w:rsidRPr="0012163F" w:rsidRDefault="00EE7191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Педагогическим советом</w:t>
                  </w:r>
                </w:p>
                <w:p w14:paraId="2F9B3C13" w14:textId="77777777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12163F">
                    <w:rPr>
                      <w:rFonts w:ascii="Times New Roman" w:hAnsi="Times New Roman" w:cs="Times New Roman"/>
                      <w:sz w:val="20"/>
                    </w:rPr>
                    <w:t>МБДОУ  «</w:t>
                  </w:r>
                  <w:proofErr w:type="gramEnd"/>
                  <w:r w:rsidRPr="0012163F">
                    <w:rPr>
                      <w:rFonts w:ascii="Times New Roman" w:hAnsi="Times New Roman" w:cs="Times New Roman"/>
                      <w:sz w:val="20"/>
                    </w:rPr>
                    <w:t>Детский сад №12»  г. Канаш</w:t>
                  </w:r>
                </w:p>
                <w:p w14:paraId="715C7213" w14:textId="77777777" w:rsidR="00EE7191" w:rsidRPr="0012163F" w:rsidRDefault="00EE7191" w:rsidP="00EE719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протокол</w:t>
                  </w:r>
                </w:p>
                <w:p w14:paraId="0291468E" w14:textId="4D972630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12163F">
                    <w:rPr>
                      <w:rFonts w:ascii="Times New Roman" w:hAnsi="Times New Roman" w:cs="Times New Roman"/>
                      <w:sz w:val="20"/>
                    </w:rPr>
                    <w:t xml:space="preserve">от  </w:t>
                  </w:r>
                  <w:r w:rsidR="00881C6C" w:rsidRPr="0012163F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1.0</w:t>
                  </w:r>
                  <w:r w:rsidR="00881C6C" w:rsidRPr="0012163F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.20</w:t>
                  </w:r>
                  <w:r w:rsidR="00881C6C" w:rsidRPr="0012163F">
                    <w:rPr>
                      <w:rFonts w:ascii="Times New Roman" w:hAnsi="Times New Roman" w:cs="Times New Roman"/>
                      <w:sz w:val="20"/>
                    </w:rPr>
                    <w:t>22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г.</w:t>
                  </w:r>
                  <w:proofErr w:type="gramEnd"/>
                  <w:r w:rsidRPr="0012163F">
                    <w:rPr>
                      <w:rFonts w:ascii="Times New Roman" w:hAnsi="Times New Roman" w:cs="Times New Roman"/>
                      <w:sz w:val="20"/>
                    </w:rPr>
                    <w:t xml:space="preserve"> № </w:t>
                  </w:r>
                  <w:r w:rsidR="006265F3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  <w:p w14:paraId="1A4C6E9C" w14:textId="77777777" w:rsidR="00D56774" w:rsidRPr="0012163F" w:rsidRDefault="00D56774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013C12EC" w14:textId="77777777" w:rsidR="00D56774" w:rsidRPr="0012163F" w:rsidRDefault="00D56774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16B3339B" w14:textId="77777777" w:rsidR="00881C6C" w:rsidRPr="0012163F" w:rsidRDefault="00881C6C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СОГЛАСОВАНО</w:t>
                  </w:r>
                </w:p>
                <w:p w14:paraId="5B717037" w14:textId="257F10C6" w:rsidR="00D56774" w:rsidRPr="0012163F" w:rsidRDefault="00D56774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общим собранием</w:t>
                  </w:r>
                  <w:r w:rsidR="00881C6C" w:rsidRPr="0012163F">
                    <w:rPr>
                      <w:rFonts w:ascii="Times New Roman" w:hAnsi="Times New Roman" w:cs="Times New Roman"/>
                      <w:sz w:val="20"/>
                    </w:rPr>
                    <w:t xml:space="preserve"> работников</w:t>
                  </w:r>
                </w:p>
                <w:p w14:paraId="29EACE1D" w14:textId="6BE21A50" w:rsidR="00D56774" w:rsidRPr="0012163F" w:rsidRDefault="00D56774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 xml:space="preserve">протокол №1 от </w:t>
                  </w:r>
                  <w:r w:rsidR="00881C6C" w:rsidRPr="0012163F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1.0</w:t>
                  </w:r>
                  <w:r w:rsidR="006265F3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.20</w:t>
                  </w:r>
                  <w:r w:rsidR="00881C6C" w:rsidRPr="0012163F">
                    <w:rPr>
                      <w:rFonts w:ascii="Times New Roman" w:hAnsi="Times New Roman" w:cs="Times New Roman"/>
                      <w:sz w:val="20"/>
                    </w:rPr>
                    <w:t>22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г.</w:t>
                  </w:r>
                </w:p>
                <w:p w14:paraId="2FF20A19" w14:textId="77777777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37A3992" w14:textId="77777777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9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FF83BC" w14:textId="77777777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УТВЕРЖДАЮ</w:t>
                  </w:r>
                </w:p>
                <w:p w14:paraId="0F6D9A24" w14:textId="77777777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iCs/>
                      <w:sz w:val="20"/>
                      <w:lang w:bidi="en-US"/>
                    </w:rPr>
                    <w:t>Заведующий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 xml:space="preserve"> МБДОУ «Детский сад №12» г. Канаш</w:t>
                  </w:r>
                </w:p>
                <w:p w14:paraId="7ABF1E8E" w14:textId="77777777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___________/</w:t>
                  </w:r>
                  <w:r w:rsidRPr="0012163F">
                    <w:rPr>
                      <w:rFonts w:ascii="Times New Roman" w:hAnsi="Times New Roman" w:cs="Times New Roman"/>
                      <w:iCs/>
                      <w:sz w:val="20"/>
                      <w:lang w:bidi="en-US"/>
                    </w:rPr>
                    <w:t xml:space="preserve"> В.А. Корытникова/</w:t>
                  </w:r>
                </w:p>
                <w:p w14:paraId="110438BB" w14:textId="2D69385F" w:rsidR="00B37903" w:rsidRPr="0012163F" w:rsidRDefault="00881C6C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01</w:t>
                  </w:r>
                  <w:r w:rsidR="00B37903" w:rsidRPr="0012163F">
                    <w:rPr>
                      <w:rFonts w:ascii="Times New Roman" w:hAnsi="Times New Roman" w:cs="Times New Roman"/>
                      <w:sz w:val="20"/>
                    </w:rPr>
                    <w:t>.0</w:t>
                  </w:r>
                  <w:r w:rsidR="006265F3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="00B37903" w:rsidRPr="0012163F">
                    <w:rPr>
                      <w:rFonts w:ascii="Times New Roman" w:hAnsi="Times New Roman" w:cs="Times New Roman"/>
                      <w:sz w:val="20"/>
                    </w:rPr>
                    <w:t>.20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22</w:t>
                  </w:r>
                  <w:r w:rsidR="00B37903" w:rsidRPr="0012163F">
                    <w:rPr>
                      <w:rFonts w:ascii="Times New Roman" w:hAnsi="Times New Roman" w:cs="Times New Roman"/>
                      <w:sz w:val="20"/>
                    </w:rPr>
                    <w:t>г.</w:t>
                  </w:r>
                </w:p>
                <w:p w14:paraId="6A011D3F" w14:textId="77777777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7CBE662" w14:textId="77777777" w:rsidR="00B37903" w:rsidRPr="0012163F" w:rsidRDefault="00B37903" w:rsidP="0040361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УТВЕРЖДЕНО</w:t>
                  </w:r>
                </w:p>
                <w:p w14:paraId="7452180A" w14:textId="10019A78" w:rsidR="00B37903" w:rsidRPr="0012163F" w:rsidRDefault="00B37903" w:rsidP="00EE7191">
                  <w:pPr>
                    <w:pStyle w:val="a9"/>
                    <w:rPr>
                      <w:rFonts w:ascii="Times New Roman" w:hAnsi="Times New Roman" w:cs="Times New Roman"/>
                      <w:sz w:val="20"/>
                    </w:rPr>
                  </w:pP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Приказом МБДОУ «Детский сад №12» г. Канаш</w:t>
                  </w:r>
                  <w:r w:rsidR="00EE7191" w:rsidRPr="0012163F">
                    <w:rPr>
                      <w:rFonts w:ascii="Times New Roman" w:hAnsi="Times New Roman" w:cs="Times New Roman"/>
                      <w:sz w:val="20"/>
                    </w:rPr>
                    <w:t xml:space="preserve"> о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 xml:space="preserve">т </w:t>
                  </w:r>
                  <w:r w:rsidR="00881C6C" w:rsidRPr="0012163F">
                    <w:rPr>
                      <w:rFonts w:ascii="Times New Roman" w:hAnsi="Times New Roman" w:cs="Times New Roman"/>
                      <w:sz w:val="20"/>
                    </w:rPr>
                    <w:t>0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1.0</w:t>
                  </w:r>
                  <w:r w:rsidR="006265F3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. 20</w:t>
                  </w:r>
                  <w:r w:rsidR="00881C6C" w:rsidRPr="0012163F">
                    <w:rPr>
                      <w:rFonts w:ascii="Times New Roman" w:hAnsi="Times New Roman" w:cs="Times New Roman"/>
                      <w:sz w:val="20"/>
                    </w:rPr>
                    <w:t>22</w:t>
                  </w:r>
                  <w:r w:rsidRPr="0012163F">
                    <w:rPr>
                      <w:rFonts w:ascii="Times New Roman" w:hAnsi="Times New Roman" w:cs="Times New Roman"/>
                      <w:sz w:val="20"/>
                    </w:rPr>
                    <w:t>г.  №</w:t>
                  </w:r>
                  <w:r w:rsidR="006265F3">
                    <w:rPr>
                      <w:rFonts w:ascii="Times New Roman" w:hAnsi="Times New Roman" w:cs="Times New Roman"/>
                      <w:sz w:val="20"/>
                    </w:rPr>
                    <w:t>18</w:t>
                  </w:r>
                </w:p>
              </w:tc>
            </w:tr>
          </w:tbl>
          <w:p w14:paraId="6A19B0DF" w14:textId="77777777" w:rsidR="00B37903" w:rsidRPr="0012163F" w:rsidRDefault="00B37903" w:rsidP="00403611">
            <w:pPr>
              <w:pStyle w:val="a9"/>
              <w:rPr>
                <w:rFonts w:ascii="Times New Roman" w:eastAsia="Calibri" w:hAnsi="Times New Roman" w:cs="Times New Roman"/>
                <w:iCs/>
                <w:lang w:bidi="en-US"/>
              </w:rPr>
            </w:pPr>
          </w:p>
          <w:p w14:paraId="76A33A2B" w14:textId="77777777" w:rsidR="00B37903" w:rsidRPr="0012163F" w:rsidRDefault="00B37903" w:rsidP="00403611">
            <w:pPr>
              <w:pStyle w:val="a9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12163F">
              <w:rPr>
                <w:rFonts w:ascii="Times New Roman" w:eastAsia="Calibri" w:hAnsi="Times New Roman" w:cs="Times New Roman"/>
                <w:iCs/>
                <w:lang w:bidi="en-US"/>
              </w:rPr>
              <w:t xml:space="preserve"> </w:t>
            </w:r>
          </w:p>
        </w:tc>
      </w:tr>
      <w:tr w:rsidR="00B37903" w:rsidRPr="0012163F" w14:paraId="5A82B233" w14:textId="77777777" w:rsidTr="00403611">
        <w:trPr>
          <w:trHeight w:val="718"/>
          <w:jc w:val="center"/>
        </w:trPr>
        <w:tc>
          <w:tcPr>
            <w:tcW w:w="5000" w:type="pct"/>
          </w:tcPr>
          <w:p w14:paraId="402B5C5A" w14:textId="77777777" w:rsidR="00B37903" w:rsidRPr="0012163F" w:rsidRDefault="00B37903" w:rsidP="00403611">
            <w:pPr>
              <w:pStyle w:val="a9"/>
              <w:ind w:left="5060"/>
              <w:jc w:val="center"/>
              <w:rPr>
                <w:rFonts w:ascii="Times New Roman" w:hAnsi="Times New Roman" w:cs="Times New Roman"/>
                <w:iCs/>
                <w:szCs w:val="28"/>
                <w:lang w:bidi="en-US"/>
              </w:rPr>
            </w:pPr>
          </w:p>
        </w:tc>
      </w:tr>
      <w:tr w:rsidR="00B37903" w:rsidRPr="0012163F" w14:paraId="77DD22E9" w14:textId="77777777" w:rsidTr="00403611">
        <w:trPr>
          <w:trHeight w:val="231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62FB2FA2" w14:textId="77777777" w:rsidR="00282863" w:rsidRPr="0012163F" w:rsidRDefault="00282863" w:rsidP="00B37903">
            <w:pPr>
              <w:pStyle w:val="a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95F4346" w14:textId="77777777" w:rsidR="00282863" w:rsidRPr="0012163F" w:rsidRDefault="00282863" w:rsidP="00B37903">
            <w:pPr>
              <w:pStyle w:val="a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6A4C413" w14:textId="77777777" w:rsidR="00B37903" w:rsidRPr="0012163F" w:rsidRDefault="00B37903" w:rsidP="00B37903">
            <w:pPr>
              <w:pStyle w:val="a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163F">
              <w:rPr>
                <w:rFonts w:ascii="Times New Roman" w:hAnsi="Times New Roman" w:cs="Times New Roman"/>
                <w:sz w:val="40"/>
                <w:szCs w:val="40"/>
              </w:rPr>
              <w:t>Положение</w:t>
            </w:r>
          </w:p>
          <w:p w14:paraId="6A02D91A" w14:textId="77777777" w:rsidR="00B37903" w:rsidRPr="0012163F" w:rsidRDefault="00B37903" w:rsidP="00B37903">
            <w:pPr>
              <w:pStyle w:val="a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163F">
              <w:rPr>
                <w:rFonts w:ascii="Times New Roman" w:hAnsi="Times New Roman" w:cs="Times New Roman"/>
                <w:sz w:val="40"/>
                <w:szCs w:val="40"/>
              </w:rPr>
              <w:t>об общем собрании работников</w:t>
            </w:r>
          </w:p>
          <w:p w14:paraId="0A4FB03C" w14:textId="77777777" w:rsidR="00B37903" w:rsidRPr="0012163F" w:rsidRDefault="00D56774" w:rsidP="00B37903">
            <w:pPr>
              <w:pStyle w:val="a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163F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  <w:r w:rsidR="00B37903" w:rsidRPr="0012163F">
              <w:rPr>
                <w:rFonts w:ascii="Times New Roman" w:hAnsi="Times New Roman" w:cs="Times New Roman"/>
                <w:sz w:val="40"/>
                <w:szCs w:val="40"/>
              </w:rPr>
              <w:t>униципального бюджетного дошкольного</w:t>
            </w:r>
          </w:p>
          <w:p w14:paraId="2E28B5F4" w14:textId="77777777" w:rsidR="00B37903" w:rsidRPr="0012163F" w:rsidRDefault="00B37903" w:rsidP="00B37903">
            <w:pPr>
              <w:pStyle w:val="a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163F">
              <w:rPr>
                <w:rFonts w:ascii="Times New Roman" w:hAnsi="Times New Roman" w:cs="Times New Roman"/>
                <w:sz w:val="40"/>
                <w:szCs w:val="40"/>
              </w:rPr>
              <w:t>образовательного учреждения</w:t>
            </w:r>
          </w:p>
          <w:p w14:paraId="6AD92868" w14:textId="77777777" w:rsidR="00B37903" w:rsidRPr="0012163F" w:rsidRDefault="00B37903" w:rsidP="00B37903">
            <w:pPr>
              <w:pStyle w:val="a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163F">
              <w:rPr>
                <w:rFonts w:ascii="Times New Roman" w:hAnsi="Times New Roman" w:cs="Times New Roman"/>
                <w:sz w:val="40"/>
                <w:szCs w:val="40"/>
              </w:rPr>
              <w:t>«Детский сад №12»</w:t>
            </w:r>
          </w:p>
          <w:p w14:paraId="27F004A9" w14:textId="77777777" w:rsidR="00B37903" w:rsidRPr="0012163F" w:rsidRDefault="00B37903" w:rsidP="00B37903">
            <w:pPr>
              <w:pStyle w:val="a9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163F">
              <w:rPr>
                <w:rFonts w:ascii="Times New Roman" w:hAnsi="Times New Roman" w:cs="Times New Roman"/>
                <w:sz w:val="40"/>
                <w:szCs w:val="40"/>
              </w:rPr>
              <w:t>города Канаш Чувашской Республики</w:t>
            </w:r>
          </w:p>
          <w:p w14:paraId="3DEF8A02" w14:textId="77777777" w:rsidR="00B37903" w:rsidRPr="0012163F" w:rsidRDefault="00B37903" w:rsidP="004036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8E3490" w14:textId="77777777" w:rsidR="00B37903" w:rsidRPr="0012163F" w:rsidRDefault="00B37903" w:rsidP="004036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8336E1" w14:textId="77777777" w:rsidR="00B37903" w:rsidRPr="0012163F" w:rsidRDefault="00B37903" w:rsidP="004036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36"/>
                <w:lang w:bidi="en-US"/>
              </w:rPr>
            </w:pPr>
          </w:p>
        </w:tc>
      </w:tr>
      <w:tr w:rsidR="00B37903" w:rsidRPr="0012163F" w14:paraId="558F44A1" w14:textId="77777777" w:rsidTr="0040361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14:paraId="7991484A" w14:textId="77777777" w:rsidR="00B37903" w:rsidRPr="0012163F" w:rsidRDefault="00B37903" w:rsidP="0040361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37903" w:rsidRPr="0012163F" w14:paraId="54BA3FED" w14:textId="77777777" w:rsidTr="00403611">
        <w:trPr>
          <w:trHeight w:val="360"/>
          <w:jc w:val="center"/>
        </w:trPr>
        <w:tc>
          <w:tcPr>
            <w:tcW w:w="5000" w:type="pct"/>
            <w:vAlign w:val="center"/>
          </w:tcPr>
          <w:p w14:paraId="7448B72A" w14:textId="77777777" w:rsidR="00B37903" w:rsidRPr="0012163F" w:rsidRDefault="00B37903" w:rsidP="00403611">
            <w:pPr>
              <w:pStyle w:val="a9"/>
              <w:jc w:val="center"/>
              <w:rPr>
                <w:rFonts w:ascii="Times New Roman" w:hAnsi="Times New Roman" w:cs="Times New Roman"/>
                <w:iCs/>
                <w:lang w:bidi="en-US"/>
              </w:rPr>
            </w:pPr>
          </w:p>
          <w:p w14:paraId="24A7CEEE" w14:textId="77777777" w:rsidR="00B37903" w:rsidRPr="0012163F" w:rsidRDefault="00B37903" w:rsidP="00403611">
            <w:pPr>
              <w:pStyle w:val="a9"/>
              <w:jc w:val="center"/>
              <w:rPr>
                <w:rFonts w:ascii="Times New Roman" w:hAnsi="Times New Roman" w:cs="Times New Roman"/>
                <w:iCs/>
                <w:lang w:bidi="en-US"/>
              </w:rPr>
            </w:pPr>
            <w:r w:rsidRPr="0012163F">
              <w:rPr>
                <w:rFonts w:ascii="Times New Roman" w:hAnsi="Times New Roman" w:cs="Times New Roman"/>
                <w:iCs/>
                <w:lang w:bidi="en-US"/>
              </w:rPr>
              <w:t xml:space="preserve"> </w:t>
            </w:r>
          </w:p>
        </w:tc>
      </w:tr>
      <w:tr w:rsidR="00B37903" w:rsidRPr="0036727D" w14:paraId="3E2B657D" w14:textId="77777777" w:rsidTr="00403611">
        <w:trPr>
          <w:trHeight w:val="563"/>
          <w:jc w:val="center"/>
        </w:trPr>
        <w:tc>
          <w:tcPr>
            <w:tcW w:w="5000" w:type="pct"/>
            <w:vAlign w:val="center"/>
          </w:tcPr>
          <w:p w14:paraId="08333B2C" w14:textId="77777777" w:rsidR="00B37903" w:rsidRPr="0036727D" w:rsidRDefault="00B37903" w:rsidP="00403611">
            <w:pPr>
              <w:pStyle w:val="a9"/>
              <w:jc w:val="right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3071B2D2" w14:textId="77777777" w:rsidR="00B37903" w:rsidRPr="0036727D" w:rsidRDefault="00B37903" w:rsidP="00403611">
            <w:pPr>
              <w:pStyle w:val="a9"/>
              <w:jc w:val="right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14E5DFBC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51C4E0AD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08EC1B3A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64DD3365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150993CB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2B778E04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248FFCEE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42E70942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345AF7CD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20E1509C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0908072A" w14:textId="77777777" w:rsidR="006E5AE3" w:rsidRPr="0036727D" w:rsidRDefault="006E5AE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1407811F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7EF131D6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</w:p>
          <w:p w14:paraId="0611EC10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36727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Канаш</w:t>
            </w:r>
          </w:p>
          <w:p w14:paraId="52B807C1" w14:textId="77777777" w:rsidR="00B37903" w:rsidRPr="0036727D" w:rsidRDefault="00B37903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bidi="en-US"/>
              </w:rPr>
            </w:pPr>
            <w:r w:rsidRPr="0036727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20</w:t>
            </w:r>
            <w:r w:rsidR="00881C6C" w:rsidRPr="0036727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22</w:t>
            </w:r>
            <w:r w:rsidRPr="0036727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en-US"/>
              </w:rPr>
              <w:t>год</w:t>
            </w:r>
            <w:r w:rsidRPr="0036727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.</w:t>
            </w:r>
          </w:p>
          <w:p w14:paraId="3441BDF4" w14:textId="77777777" w:rsidR="0036727D" w:rsidRPr="0036727D" w:rsidRDefault="0036727D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bidi="en-US"/>
              </w:rPr>
            </w:pPr>
          </w:p>
          <w:p w14:paraId="62FB3E1D" w14:textId="77777777" w:rsidR="0036727D" w:rsidRPr="0036727D" w:rsidRDefault="0036727D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bidi="en-US"/>
              </w:rPr>
            </w:pPr>
          </w:p>
          <w:p w14:paraId="295F991B" w14:textId="77777777" w:rsidR="0036727D" w:rsidRPr="0036727D" w:rsidRDefault="0036727D" w:rsidP="003672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91276" w14:textId="77777777" w:rsidR="0036727D" w:rsidRPr="0036727D" w:rsidRDefault="0036727D" w:rsidP="003672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53A23" w14:textId="77777777" w:rsidR="0036727D" w:rsidRPr="0036727D" w:rsidRDefault="0036727D" w:rsidP="003672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3232A" w14:textId="77777777" w:rsidR="0036727D" w:rsidRPr="0036727D" w:rsidRDefault="0036727D" w:rsidP="003672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CCFA3" w14:textId="77777777" w:rsidR="0036727D" w:rsidRPr="0036727D" w:rsidRDefault="0036727D" w:rsidP="003672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2527C" w14:textId="5A433A3C" w:rsidR="0036727D" w:rsidRPr="0036727D" w:rsidRDefault="0036727D" w:rsidP="003672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792090" w14:textId="67F9C9E2" w:rsidR="0036727D" w:rsidRPr="0036727D" w:rsidRDefault="0036727D" w:rsidP="003672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>об общем собрании работников</w:t>
            </w: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дошкольного</w:t>
            </w:r>
          </w:p>
          <w:p w14:paraId="74C3ED71" w14:textId="1A34AE0D" w:rsidR="0036727D" w:rsidRPr="0036727D" w:rsidRDefault="0036727D" w:rsidP="003672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proofErr w:type="gramStart"/>
            <w:r w:rsidRPr="0036727D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36727D">
              <w:rPr>
                <w:rFonts w:ascii="Times New Roman" w:hAnsi="Times New Roman" w:cs="Times New Roman"/>
                <w:sz w:val="20"/>
                <w:szCs w:val="20"/>
              </w:rPr>
              <w:t>Детский сад №12»</w:t>
            </w: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27D">
              <w:rPr>
                <w:rFonts w:ascii="Times New Roman" w:hAnsi="Times New Roman" w:cs="Times New Roman"/>
                <w:sz w:val="20"/>
                <w:szCs w:val="20"/>
              </w:rPr>
              <w:t>города Канаш Чувашской Республики</w:t>
            </w:r>
          </w:p>
          <w:p w14:paraId="78F49150" w14:textId="77777777" w:rsidR="0036727D" w:rsidRPr="0036727D" w:rsidRDefault="0036727D" w:rsidP="00403611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bidi="en-US"/>
              </w:rPr>
            </w:pPr>
          </w:p>
          <w:p w14:paraId="7899C51A" w14:textId="5B8ADAB1" w:rsidR="0036727D" w:rsidRPr="0036727D" w:rsidRDefault="0036727D" w:rsidP="0040361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1F320E5" w14:textId="77777777" w:rsidR="00066EBC" w:rsidRPr="0036727D" w:rsidRDefault="00066EBC" w:rsidP="00BC3435">
      <w:pPr>
        <w:pStyle w:val="p4"/>
        <w:shd w:val="clear" w:color="auto" w:fill="FFFFFF"/>
        <w:spacing w:before="0" w:beforeAutospacing="0" w:after="0" w:afterAutospacing="0"/>
        <w:ind w:firstLine="142"/>
        <w:jc w:val="center"/>
        <w:rPr>
          <w:rStyle w:val="s1"/>
          <w:b/>
          <w:bCs/>
          <w:color w:val="000000"/>
          <w:sz w:val="20"/>
          <w:szCs w:val="20"/>
        </w:rPr>
      </w:pPr>
    </w:p>
    <w:p w14:paraId="1741F418" w14:textId="77777777" w:rsidR="00A27A5F" w:rsidRPr="0036727D" w:rsidRDefault="00A27A5F" w:rsidP="00BC3435">
      <w:pPr>
        <w:pStyle w:val="p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2"/>
        <w:rPr>
          <w:rStyle w:val="s1"/>
          <w:b/>
          <w:bCs/>
          <w:color w:val="000000"/>
          <w:sz w:val="20"/>
          <w:szCs w:val="20"/>
        </w:rPr>
      </w:pPr>
      <w:r w:rsidRPr="0036727D">
        <w:rPr>
          <w:rStyle w:val="s1"/>
          <w:b/>
          <w:bCs/>
          <w:color w:val="000000"/>
          <w:sz w:val="20"/>
          <w:szCs w:val="20"/>
        </w:rPr>
        <w:t>Общие положения</w:t>
      </w:r>
    </w:p>
    <w:p w14:paraId="583DFCC8" w14:textId="77777777" w:rsidR="005D0F6C" w:rsidRPr="0036727D" w:rsidRDefault="00A27A5F" w:rsidP="00BC3435">
      <w:pPr>
        <w:pStyle w:val="a9"/>
        <w:ind w:firstLine="142"/>
        <w:rPr>
          <w:rFonts w:ascii="Times New Roman" w:hAnsi="Times New Roman" w:cs="Times New Roman"/>
          <w:sz w:val="20"/>
          <w:szCs w:val="20"/>
        </w:rPr>
      </w:pPr>
      <w:r w:rsidRPr="0036727D">
        <w:rPr>
          <w:rFonts w:ascii="Times New Roman" w:hAnsi="Times New Roman" w:cs="Times New Roman"/>
          <w:color w:val="000000"/>
          <w:sz w:val="20"/>
          <w:szCs w:val="20"/>
        </w:rPr>
        <w:t>1.1. Настоящее положение разрабо</w:t>
      </w:r>
      <w:r w:rsidR="006F7F59" w:rsidRPr="0036727D">
        <w:rPr>
          <w:rFonts w:ascii="Times New Roman" w:hAnsi="Times New Roman" w:cs="Times New Roman"/>
          <w:color w:val="000000"/>
          <w:sz w:val="20"/>
          <w:szCs w:val="20"/>
        </w:rPr>
        <w:t xml:space="preserve">тано для </w:t>
      </w:r>
      <w:r w:rsidR="00B37903" w:rsidRPr="0036727D">
        <w:rPr>
          <w:rFonts w:ascii="Times New Roman" w:hAnsi="Times New Roman" w:cs="Times New Roman"/>
          <w:sz w:val="20"/>
          <w:szCs w:val="20"/>
        </w:rPr>
        <w:t>Муниципального бюджетного дошкольного образовательного учреждения «Детский сад №12»</w:t>
      </w:r>
      <w:r w:rsidR="006E5AE3" w:rsidRPr="0036727D">
        <w:rPr>
          <w:rFonts w:ascii="Times New Roman" w:hAnsi="Times New Roman" w:cs="Times New Roman"/>
          <w:sz w:val="20"/>
          <w:szCs w:val="20"/>
        </w:rPr>
        <w:t xml:space="preserve"> </w:t>
      </w:r>
      <w:r w:rsidR="00B37903" w:rsidRPr="0036727D">
        <w:rPr>
          <w:rFonts w:ascii="Times New Roman" w:hAnsi="Times New Roman" w:cs="Times New Roman"/>
          <w:sz w:val="20"/>
          <w:szCs w:val="20"/>
        </w:rPr>
        <w:t xml:space="preserve">города Канаш Чувашской Республики </w:t>
      </w:r>
      <w:r w:rsidRPr="0036727D">
        <w:rPr>
          <w:rFonts w:ascii="Times New Roman" w:hAnsi="Times New Roman" w:cs="Times New Roman"/>
          <w:color w:val="000000"/>
          <w:sz w:val="20"/>
          <w:szCs w:val="20"/>
        </w:rPr>
        <w:t xml:space="preserve">(далее – Учреждение) в </w:t>
      </w:r>
      <w:proofErr w:type="gramStart"/>
      <w:r w:rsidRPr="0036727D">
        <w:rPr>
          <w:rFonts w:ascii="Times New Roman" w:hAnsi="Times New Roman" w:cs="Times New Roman"/>
          <w:color w:val="000000"/>
          <w:sz w:val="20"/>
          <w:szCs w:val="20"/>
        </w:rPr>
        <w:t>со</w:t>
      </w:r>
      <w:r w:rsidR="00141269" w:rsidRPr="0036727D">
        <w:rPr>
          <w:rFonts w:ascii="Times New Roman" w:hAnsi="Times New Roman" w:cs="Times New Roman"/>
          <w:color w:val="000000"/>
          <w:sz w:val="20"/>
          <w:szCs w:val="20"/>
        </w:rPr>
        <w:t xml:space="preserve">ответствии </w:t>
      </w:r>
      <w:r w:rsidRPr="003672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1269" w:rsidRPr="0036727D"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End"/>
      <w:r w:rsidR="006E5AE3" w:rsidRPr="003672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0F6C" w:rsidRPr="0036727D">
        <w:rPr>
          <w:rFonts w:ascii="Times New Roman" w:hAnsi="Times New Roman" w:cs="Times New Roman"/>
          <w:sz w:val="20"/>
          <w:szCs w:val="20"/>
        </w:rPr>
        <w:t xml:space="preserve">Законом Российской Федерации от 29 декабря 2012 года №273 ФЗ «ОБ ОБРАЗОВАНИИ В РОССИЙСКОЙ ФЕДЕРАЦИИ», Закон Чувашской Республики от 30 июля 2013г. №50 «Об образовании в Чувашской Республике» </w:t>
      </w:r>
    </w:p>
    <w:p w14:paraId="5D176A1C" w14:textId="77777777" w:rsidR="005D0F6C" w:rsidRPr="0036727D" w:rsidRDefault="0036727D" w:rsidP="00BC3435">
      <w:pPr>
        <w:pStyle w:val="a9"/>
        <w:ind w:firstLine="142"/>
        <w:rPr>
          <w:rFonts w:ascii="Times New Roman" w:hAnsi="Times New Roman" w:cs="Times New Roman"/>
          <w:sz w:val="20"/>
          <w:szCs w:val="20"/>
        </w:rPr>
      </w:pPr>
      <w:hyperlink r:id="rId6" w:history="1">
        <w:r w:rsidR="005D0F6C" w:rsidRPr="0036727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Приказ Минобрнауки РФ от 30 августа 2013г. №1014 "Об утверждении порядка организации и осуществления образовательной деятельности по основным общеобразовательным </w:t>
        </w:r>
        <w:proofErr w:type="gramStart"/>
        <w:r w:rsidR="005D0F6C" w:rsidRPr="0036727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программам  -</w:t>
        </w:r>
        <w:proofErr w:type="gramEnd"/>
        <w:r w:rsidR="005D0F6C" w:rsidRPr="0036727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образовательным программам дошкольного образования"</w:t>
        </w:r>
      </w:hyperlink>
      <w:r w:rsidR="005D0F6C" w:rsidRPr="003672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4E8BC3" w14:textId="77777777" w:rsidR="005D0F6C" w:rsidRPr="0036727D" w:rsidRDefault="005D0F6C" w:rsidP="00BC3435">
      <w:pPr>
        <w:pStyle w:val="a9"/>
        <w:ind w:firstLine="142"/>
        <w:rPr>
          <w:rFonts w:ascii="Times New Roman" w:hAnsi="Times New Roman" w:cs="Times New Roman"/>
          <w:sz w:val="20"/>
          <w:szCs w:val="20"/>
        </w:rPr>
      </w:pPr>
      <w:r w:rsidRPr="0036727D">
        <w:rPr>
          <w:rFonts w:ascii="Times New Roman" w:hAnsi="Times New Roman" w:cs="Times New Roman"/>
          <w:sz w:val="20"/>
          <w:szCs w:val="20"/>
        </w:rPr>
        <w:t>Указ Президента РФ от 01.06.2012г. №761 </w:t>
      </w:r>
      <w:hyperlink r:id="rId7" w:history="1">
        <w:r w:rsidRPr="0036727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"О Национальной стратегии действий в интересах детей на 2012-2017 годы"</w:t>
        </w:r>
      </w:hyperlink>
      <w:r w:rsidRPr="003672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56DB83" w14:textId="77777777" w:rsidR="005D0F6C" w:rsidRPr="0036727D" w:rsidRDefault="0036727D" w:rsidP="00BC3435">
      <w:pPr>
        <w:pStyle w:val="a9"/>
        <w:ind w:firstLine="142"/>
        <w:rPr>
          <w:rFonts w:ascii="Times New Roman" w:hAnsi="Times New Roman" w:cs="Times New Roman"/>
          <w:sz w:val="20"/>
          <w:szCs w:val="20"/>
        </w:rPr>
      </w:pPr>
      <w:hyperlink r:id="rId8" w:tooltip="Концепция развития дошкольного образования в Чувашской Республике до 2020 года" w:history="1">
        <w:r w:rsidR="005D0F6C" w:rsidRPr="0036727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 xml:space="preserve">Концепция развития </w:t>
        </w:r>
        <w:proofErr w:type="gramStart"/>
        <w:r w:rsidR="005D0F6C" w:rsidRPr="0036727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дошкольного  образования</w:t>
        </w:r>
        <w:proofErr w:type="gramEnd"/>
        <w:r w:rsidR="005D0F6C" w:rsidRPr="0036727D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 xml:space="preserve"> в Чувашской Республике до 2020 года</w:t>
        </w:r>
      </w:hyperlink>
    </w:p>
    <w:p w14:paraId="022FF3A8" w14:textId="77777777" w:rsidR="005D0F6C" w:rsidRPr="0036727D" w:rsidRDefault="005D0F6C" w:rsidP="00BC3435">
      <w:pPr>
        <w:pStyle w:val="a9"/>
        <w:ind w:firstLine="142"/>
        <w:rPr>
          <w:rFonts w:ascii="Times New Roman" w:hAnsi="Times New Roman" w:cs="Times New Roman"/>
          <w:sz w:val="20"/>
          <w:szCs w:val="20"/>
          <w:lang w:eastAsia="ru-RU"/>
        </w:rPr>
      </w:pPr>
      <w:r w:rsidRPr="0036727D">
        <w:rPr>
          <w:rFonts w:ascii="Times New Roman" w:hAnsi="Times New Roman" w:cs="Times New Roman"/>
          <w:sz w:val="20"/>
          <w:szCs w:val="20"/>
          <w:lang w:eastAsia="ru-RU"/>
        </w:rPr>
        <w:t> </w:t>
      </w:r>
      <w:hyperlink r:id="rId9" w:history="1">
        <w:r w:rsidRPr="0036727D">
          <w:rPr>
            <w:rStyle w:val="aa"/>
            <w:rFonts w:ascii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Указ Президента РФ</w:t>
        </w:r>
      </w:hyperlink>
      <w:r w:rsidRPr="0036727D">
        <w:rPr>
          <w:rFonts w:ascii="Times New Roman" w:hAnsi="Times New Roman" w:cs="Times New Roman"/>
          <w:sz w:val="20"/>
          <w:szCs w:val="20"/>
          <w:lang w:eastAsia="ru-RU"/>
        </w:rPr>
        <w:t> "О мерах по реализации государственной политики в области образования и науки" </w:t>
      </w:r>
      <w:r w:rsidRPr="0036727D">
        <w:rPr>
          <w:rFonts w:ascii="Times New Roman" w:hAnsi="Times New Roman" w:cs="Times New Roman"/>
          <w:bCs/>
          <w:sz w:val="20"/>
          <w:szCs w:val="20"/>
          <w:lang w:eastAsia="ru-RU"/>
        </w:rPr>
        <w:t>от 07.05.2012 года № 597</w:t>
      </w:r>
    </w:p>
    <w:p w14:paraId="04A316F4" w14:textId="77777777" w:rsidR="005D0F6C" w:rsidRPr="0036727D" w:rsidRDefault="0036727D" w:rsidP="00BC3435">
      <w:pPr>
        <w:pStyle w:val="a9"/>
        <w:ind w:firstLine="142"/>
        <w:rPr>
          <w:rFonts w:ascii="Times New Roman" w:hAnsi="Times New Roman" w:cs="Times New Roman"/>
          <w:sz w:val="20"/>
          <w:szCs w:val="20"/>
          <w:lang w:eastAsia="ru-RU"/>
        </w:rPr>
      </w:pPr>
      <w:hyperlink r:id="rId10" w:history="1">
        <w:r w:rsidR="005D0F6C" w:rsidRPr="0036727D">
          <w:rPr>
            <w:rStyle w:val="aa"/>
            <w:rFonts w:ascii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Распоряжение Правительства РФ</w:t>
        </w:r>
      </w:hyperlink>
      <w:r w:rsidR="005D0F6C" w:rsidRPr="0036727D">
        <w:rPr>
          <w:rFonts w:ascii="Times New Roman" w:hAnsi="Times New Roman" w:cs="Times New Roman"/>
          <w:bCs/>
          <w:sz w:val="20"/>
          <w:szCs w:val="20"/>
          <w:lang w:eastAsia="ru-RU"/>
        </w:rPr>
        <w:t> </w:t>
      </w:r>
      <w:r w:rsidR="005D0F6C" w:rsidRPr="0036727D">
        <w:rPr>
          <w:rFonts w:ascii="Times New Roman" w:hAnsi="Times New Roman" w:cs="Times New Roman"/>
          <w:sz w:val="20"/>
          <w:szCs w:val="20"/>
          <w:lang w:eastAsia="ru-RU"/>
        </w:rPr>
        <w:t>об утверждении Концепции федеральной целевой программы развития образования на 2016-2020 годы </w:t>
      </w:r>
      <w:r w:rsidR="005D0F6C" w:rsidRPr="0036727D">
        <w:rPr>
          <w:rFonts w:ascii="Times New Roman" w:hAnsi="Times New Roman" w:cs="Times New Roman"/>
          <w:bCs/>
          <w:sz w:val="20"/>
          <w:szCs w:val="20"/>
          <w:lang w:eastAsia="ru-RU"/>
        </w:rPr>
        <w:t>от 29 декабря 2014 года № 2765-р</w:t>
      </w:r>
    </w:p>
    <w:p w14:paraId="7FB4347A" w14:textId="77777777" w:rsidR="005D0F6C" w:rsidRPr="0036727D" w:rsidRDefault="0036727D" w:rsidP="00BC3435">
      <w:pPr>
        <w:pStyle w:val="a9"/>
        <w:ind w:firstLine="142"/>
        <w:rPr>
          <w:rFonts w:ascii="Times New Roman" w:hAnsi="Times New Roman" w:cs="Times New Roman"/>
          <w:sz w:val="20"/>
          <w:szCs w:val="20"/>
          <w:lang w:eastAsia="ru-RU"/>
        </w:rPr>
      </w:pPr>
      <w:hyperlink r:id="rId11" w:history="1">
        <w:r w:rsidR="005D0F6C" w:rsidRPr="0036727D">
          <w:rPr>
            <w:rStyle w:val="aa"/>
            <w:rFonts w:ascii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риказ</w:t>
        </w:r>
      </w:hyperlink>
      <w:r w:rsidR="005D0F6C" w:rsidRPr="0036727D">
        <w:rPr>
          <w:rFonts w:ascii="Times New Roman" w:hAnsi="Times New Roman" w:cs="Times New Roman"/>
          <w:bCs/>
          <w:sz w:val="20"/>
          <w:szCs w:val="20"/>
          <w:lang w:eastAsia="ru-RU"/>
        </w:rPr>
        <w:t> Минобрнауки РФ</w:t>
      </w:r>
      <w:r w:rsidR="005D0F6C" w:rsidRPr="0036727D">
        <w:rPr>
          <w:rFonts w:ascii="Times New Roman" w:hAnsi="Times New Roman" w:cs="Times New Roman"/>
          <w:sz w:val="20"/>
          <w:szCs w:val="20"/>
          <w:lang w:eastAsia="ru-RU"/>
        </w:rPr>
        <w:t> "Об утверждении федерального государственного образовательного стандарта дошкольного образования"</w:t>
      </w:r>
      <w:r w:rsidR="005D0F6C" w:rsidRPr="0036727D">
        <w:rPr>
          <w:rFonts w:ascii="Times New Roman" w:hAnsi="Times New Roman" w:cs="Times New Roman"/>
          <w:bCs/>
          <w:sz w:val="20"/>
          <w:szCs w:val="20"/>
          <w:lang w:eastAsia="ru-RU"/>
        </w:rPr>
        <w:t> от 17.10.2013 года № 1155</w:t>
      </w:r>
      <w:r w:rsidR="005D0F6C" w:rsidRPr="0036727D">
        <w:rPr>
          <w:rFonts w:ascii="Times New Roman" w:hAnsi="Times New Roman" w:cs="Times New Roman"/>
          <w:sz w:val="20"/>
          <w:szCs w:val="20"/>
          <w:lang w:eastAsia="ru-RU"/>
        </w:rPr>
        <w:t> </w:t>
      </w:r>
    </w:p>
    <w:p w14:paraId="3F4E391A" w14:textId="77777777" w:rsidR="00A27A5F" w:rsidRPr="0036727D" w:rsidRDefault="00A27A5F" w:rsidP="00BC3435">
      <w:pPr>
        <w:pStyle w:val="a9"/>
        <w:ind w:firstLine="142"/>
        <w:rPr>
          <w:rFonts w:ascii="Times New Roman" w:hAnsi="Times New Roman" w:cs="Times New Roman"/>
          <w:color w:val="000000"/>
          <w:sz w:val="20"/>
          <w:szCs w:val="20"/>
        </w:rPr>
      </w:pPr>
      <w:r w:rsidRPr="0036727D">
        <w:rPr>
          <w:rFonts w:ascii="Times New Roman" w:hAnsi="Times New Roman" w:cs="Times New Roman"/>
          <w:color w:val="000000"/>
          <w:sz w:val="20"/>
          <w:szCs w:val="20"/>
        </w:rPr>
        <w:t>1.2. Общее собрание работников Учреждения (далее общее собрание) представляет полномочия трудового коллектива.</w:t>
      </w:r>
    </w:p>
    <w:p w14:paraId="36F170B0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1.4. Общее собрание возглавляется председателем Общего собрания.</w:t>
      </w:r>
    </w:p>
    <w:p w14:paraId="677CEC66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1.5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14:paraId="3E85E470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1.6. Изменения и дополнения в настоящее положение вносятся общим собранием и принимаются на его заседании.</w:t>
      </w:r>
    </w:p>
    <w:p w14:paraId="31997F4B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1.7. Срок данного положения не ограничен. Положение действует до принятия нового.</w:t>
      </w:r>
    </w:p>
    <w:p w14:paraId="68B53B95" w14:textId="77777777" w:rsidR="00A27A5F" w:rsidRPr="0036727D" w:rsidRDefault="00A27A5F" w:rsidP="00BC3435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rStyle w:val="s1"/>
          <w:b/>
          <w:bCs/>
          <w:color w:val="000000"/>
          <w:sz w:val="20"/>
          <w:szCs w:val="20"/>
        </w:rPr>
      </w:pPr>
      <w:r w:rsidRPr="0036727D">
        <w:rPr>
          <w:rStyle w:val="s1"/>
          <w:b/>
          <w:bCs/>
          <w:color w:val="000000"/>
          <w:sz w:val="20"/>
          <w:szCs w:val="20"/>
        </w:rPr>
        <w:t>Основные задачи общего собрания</w:t>
      </w:r>
    </w:p>
    <w:p w14:paraId="0BBBAD15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2.1. Общее собрание содействует осуществлению управленческих начал, развитию инициативы трудового коллектива.</w:t>
      </w:r>
    </w:p>
    <w:p w14:paraId="39EBABF6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2.2. 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14:paraId="2130D216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2.3. 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14:paraId="68F86809" w14:textId="77777777" w:rsidR="00A27A5F" w:rsidRPr="0036727D" w:rsidRDefault="00A27A5F" w:rsidP="00BC3435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rStyle w:val="s1"/>
          <w:b/>
          <w:bCs/>
          <w:color w:val="000000"/>
          <w:sz w:val="20"/>
          <w:szCs w:val="20"/>
        </w:rPr>
      </w:pPr>
      <w:r w:rsidRPr="0036727D">
        <w:rPr>
          <w:rStyle w:val="s1"/>
          <w:b/>
          <w:bCs/>
          <w:color w:val="000000"/>
          <w:sz w:val="20"/>
          <w:szCs w:val="20"/>
        </w:rPr>
        <w:t>Функции Общего собрания</w:t>
      </w:r>
    </w:p>
    <w:p w14:paraId="1CBC1D81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3.1. Общее собрание:</w:t>
      </w:r>
    </w:p>
    <w:p w14:paraId="77C4977B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обсуждает и рекомендует к утверждению проект коллективного договора, правила внутреннего трудового распорядка.</w:t>
      </w:r>
    </w:p>
    <w:p w14:paraId="4BF43DAC" w14:textId="77777777" w:rsidR="0006396F" w:rsidRPr="0036727D" w:rsidRDefault="0006396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обсуждает, принимает</w:t>
      </w:r>
      <w:r w:rsidR="00E0461C" w:rsidRPr="0036727D">
        <w:rPr>
          <w:color w:val="000000"/>
          <w:sz w:val="20"/>
          <w:szCs w:val="20"/>
        </w:rPr>
        <w:t xml:space="preserve"> и</w:t>
      </w:r>
      <w:r w:rsidRPr="0036727D">
        <w:rPr>
          <w:color w:val="000000"/>
          <w:sz w:val="20"/>
          <w:szCs w:val="20"/>
        </w:rPr>
        <w:t xml:space="preserve"> рекомендует к утверждению</w:t>
      </w:r>
      <w:r w:rsidR="00E0461C" w:rsidRPr="0036727D">
        <w:rPr>
          <w:color w:val="000000"/>
          <w:sz w:val="20"/>
          <w:szCs w:val="20"/>
        </w:rPr>
        <w:t xml:space="preserve">   </w:t>
      </w:r>
      <w:r w:rsidRPr="0036727D">
        <w:rPr>
          <w:color w:val="000000"/>
          <w:sz w:val="20"/>
          <w:szCs w:val="20"/>
        </w:rPr>
        <w:t xml:space="preserve"> локальные акты Учреждения.</w:t>
      </w:r>
    </w:p>
    <w:p w14:paraId="73EED037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рассматривает, обсуждает и рекомендует к утверждению Программу развития Учреждения.</w:t>
      </w:r>
    </w:p>
    <w:p w14:paraId="2BB6BAEE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обсуждает вопросы трудовой дисциплины в Учреждении и мероприятия по ее укреплению, рассматривает факты нарушения трудовой дисциплины работников Учреждения.</w:t>
      </w:r>
    </w:p>
    <w:p w14:paraId="1C2DF423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рассматривает вопросы охраны и безопасности условий труда работников, охраны жизни и здоровья воспитанников Учреждения.</w:t>
      </w:r>
    </w:p>
    <w:p w14:paraId="29FB949E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определяет порядок и условия предоставления социальных гарантий и льгот в пределах компетенции Учреждения.</w:t>
      </w:r>
    </w:p>
    <w:p w14:paraId="33814A31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заслушивает отчеты заведующего Учреждением о расходовании бюджетных и внебюджетных средств</w:t>
      </w:r>
    </w:p>
    <w:p w14:paraId="0207F6A6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заслушивает отчеты заведующего, завхоза, старшего воспитателя, старшей медсестры и других работников, вносит на рассмотрение администрации предложения по совершенствованию ее работы</w:t>
      </w:r>
    </w:p>
    <w:p w14:paraId="068DDE4E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</w:t>
      </w:r>
    </w:p>
    <w:p w14:paraId="0B95F8F5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ения.</w:t>
      </w:r>
    </w:p>
    <w:p w14:paraId="137C9654" w14:textId="77777777" w:rsidR="00A27A5F" w:rsidRPr="0036727D" w:rsidRDefault="00A27A5F" w:rsidP="00BC3435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rStyle w:val="s1"/>
          <w:b/>
          <w:bCs/>
          <w:color w:val="000000"/>
          <w:sz w:val="20"/>
          <w:szCs w:val="20"/>
        </w:rPr>
      </w:pPr>
      <w:r w:rsidRPr="0036727D">
        <w:rPr>
          <w:rStyle w:val="s1"/>
          <w:b/>
          <w:bCs/>
          <w:color w:val="000000"/>
          <w:sz w:val="20"/>
          <w:szCs w:val="20"/>
        </w:rPr>
        <w:t>Права общего собрания</w:t>
      </w:r>
    </w:p>
    <w:p w14:paraId="2D9FDC1A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4.1. Общее собрание имеет право: участвовать в управлении Учреждением</w:t>
      </w:r>
    </w:p>
    <w:p w14:paraId="68CB9E3F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4.2. Каждый член общего собрания имеет право:</w:t>
      </w:r>
    </w:p>
    <w:p w14:paraId="6682B7B1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</w:t>
      </w:r>
    </w:p>
    <w:p w14:paraId="3FCDF537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lastRenderedPageBreak/>
        <w:t>при несогласии с решением общего собрания высказать свое мотивированное мнение, которое должно быть занесено в протокол.</w:t>
      </w:r>
    </w:p>
    <w:p w14:paraId="5B4518BE" w14:textId="77777777" w:rsidR="00A27A5F" w:rsidRPr="0036727D" w:rsidRDefault="00A27A5F" w:rsidP="00BC3435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rStyle w:val="s1"/>
          <w:b/>
          <w:bCs/>
          <w:color w:val="000000"/>
          <w:sz w:val="20"/>
          <w:szCs w:val="20"/>
        </w:rPr>
      </w:pPr>
      <w:r w:rsidRPr="0036727D">
        <w:rPr>
          <w:rStyle w:val="s1"/>
          <w:b/>
          <w:bCs/>
          <w:color w:val="000000"/>
          <w:sz w:val="20"/>
          <w:szCs w:val="20"/>
        </w:rPr>
        <w:t>Организация управления общим собранием</w:t>
      </w:r>
    </w:p>
    <w:p w14:paraId="04D32218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5.1. В состав общего собрания входят все работники Учреждения.</w:t>
      </w:r>
    </w:p>
    <w:p w14:paraId="32CFA9DE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5.2. На заседание общего собрания могут быть приглашены представители Учредителя, общественных организаций, органов государственного и муниципаль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 их компетенции.</w:t>
      </w:r>
    </w:p>
    <w:p w14:paraId="63B4777F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5.3. Для ведения Общего собрания из его состава открытым голосованием избирается председатель и секретарь сроком на один календарный год, которые выполняют свои обязанности на общественных началах</w:t>
      </w:r>
    </w:p>
    <w:p w14:paraId="1D5938C7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5.4. Председатель общего собрания:</w:t>
      </w:r>
    </w:p>
    <w:p w14:paraId="02E3E484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организует деятельность общего собрания</w:t>
      </w:r>
    </w:p>
    <w:p w14:paraId="7BC25498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информирует членов трудового коллектива о предстоящем собрании не менее чем за 14 дней</w:t>
      </w:r>
    </w:p>
    <w:p w14:paraId="693457B6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Организует подготовку и проведение собрания</w:t>
      </w:r>
    </w:p>
    <w:p w14:paraId="1815C1B4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Определяет повестку дня</w:t>
      </w:r>
    </w:p>
    <w:p w14:paraId="15B4CF0A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Контролирует выполнение решений</w:t>
      </w:r>
    </w:p>
    <w:p w14:paraId="54777265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5.5. Обще</w:t>
      </w:r>
      <w:r w:rsidR="00E0461C" w:rsidRPr="0036727D">
        <w:rPr>
          <w:color w:val="000000"/>
          <w:sz w:val="20"/>
          <w:szCs w:val="20"/>
        </w:rPr>
        <w:t xml:space="preserve">е собрание собирается не реже 2х </w:t>
      </w:r>
      <w:r w:rsidRPr="0036727D">
        <w:rPr>
          <w:color w:val="000000"/>
          <w:sz w:val="20"/>
          <w:szCs w:val="20"/>
        </w:rPr>
        <w:t>раз в календарный год</w:t>
      </w:r>
    </w:p>
    <w:p w14:paraId="056C7CA3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5.6. Общее собрание считается правомочным, если на нем присутствует более половины работников Учреждения</w:t>
      </w:r>
      <w:r w:rsidR="00694950" w:rsidRPr="0036727D">
        <w:rPr>
          <w:color w:val="000000"/>
          <w:sz w:val="20"/>
          <w:szCs w:val="20"/>
        </w:rPr>
        <w:t>.</w:t>
      </w:r>
    </w:p>
    <w:p w14:paraId="2DF63AEE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5.7. Решения общего собрания принимаются открытым голосованием</w:t>
      </w:r>
      <w:r w:rsidR="00694950" w:rsidRPr="0036727D">
        <w:rPr>
          <w:color w:val="000000"/>
          <w:sz w:val="20"/>
          <w:szCs w:val="20"/>
        </w:rPr>
        <w:t>.</w:t>
      </w:r>
    </w:p>
    <w:p w14:paraId="5A3F7B66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5.8. Решение общего собрания считается принятым, если за него проголосовало большинство присутствующих</w:t>
      </w:r>
      <w:r w:rsidR="00694950" w:rsidRPr="0036727D">
        <w:rPr>
          <w:color w:val="000000"/>
          <w:sz w:val="20"/>
          <w:szCs w:val="20"/>
        </w:rPr>
        <w:t>.</w:t>
      </w:r>
    </w:p>
    <w:p w14:paraId="506DE812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5.9. Решение общего собрания обязательно к исполнению для всех членов коллектива Учреждения</w:t>
      </w:r>
      <w:r w:rsidR="00694950" w:rsidRPr="0036727D">
        <w:rPr>
          <w:color w:val="000000"/>
          <w:sz w:val="20"/>
          <w:szCs w:val="20"/>
        </w:rPr>
        <w:t>.</w:t>
      </w:r>
    </w:p>
    <w:p w14:paraId="236CE996" w14:textId="77777777" w:rsidR="00A27A5F" w:rsidRPr="0036727D" w:rsidRDefault="00A27A5F" w:rsidP="00BC3435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rStyle w:val="s1"/>
          <w:b/>
          <w:bCs/>
          <w:color w:val="000000"/>
          <w:sz w:val="20"/>
          <w:szCs w:val="20"/>
        </w:rPr>
      </w:pPr>
      <w:r w:rsidRPr="0036727D">
        <w:rPr>
          <w:rStyle w:val="s1"/>
          <w:b/>
          <w:bCs/>
          <w:color w:val="000000"/>
          <w:sz w:val="20"/>
          <w:szCs w:val="20"/>
        </w:rPr>
        <w:t>Ответственность Общего собрания</w:t>
      </w:r>
    </w:p>
    <w:p w14:paraId="2449DA50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За выполнение или невыполнение закрепленных задач и функций</w:t>
      </w:r>
      <w:r w:rsidR="00694950" w:rsidRPr="0036727D">
        <w:rPr>
          <w:color w:val="000000"/>
          <w:sz w:val="20"/>
          <w:szCs w:val="20"/>
        </w:rPr>
        <w:t>.</w:t>
      </w:r>
    </w:p>
    <w:p w14:paraId="4048F918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Соответствие принимаемых решений законодательству РФ.</w:t>
      </w:r>
    </w:p>
    <w:p w14:paraId="4A88D2E1" w14:textId="77777777" w:rsidR="00A27A5F" w:rsidRPr="0036727D" w:rsidRDefault="00A27A5F" w:rsidP="00BC3435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42"/>
        <w:jc w:val="both"/>
        <w:rPr>
          <w:rStyle w:val="s1"/>
          <w:b/>
          <w:bCs/>
          <w:color w:val="000000"/>
          <w:sz w:val="20"/>
          <w:szCs w:val="20"/>
        </w:rPr>
      </w:pPr>
      <w:r w:rsidRPr="0036727D">
        <w:rPr>
          <w:rStyle w:val="s1"/>
          <w:b/>
          <w:bCs/>
          <w:color w:val="000000"/>
          <w:sz w:val="20"/>
          <w:szCs w:val="20"/>
        </w:rPr>
        <w:t>Делопроизводство общего собрания</w:t>
      </w:r>
    </w:p>
    <w:p w14:paraId="7E0ECE50" w14:textId="77777777" w:rsidR="00A27A5F" w:rsidRPr="0036727D" w:rsidRDefault="00A27A5F" w:rsidP="00BC3435">
      <w:pPr>
        <w:pStyle w:val="p6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color w:val="000000"/>
          <w:sz w:val="20"/>
          <w:szCs w:val="20"/>
        </w:rPr>
        <w:t>7.1. Заседания оформляются протоколом</w:t>
      </w:r>
    </w:p>
    <w:p w14:paraId="190DC555" w14:textId="77777777" w:rsidR="006F7F59" w:rsidRPr="0036727D" w:rsidRDefault="00A27A5F" w:rsidP="00BC3435">
      <w:pPr>
        <w:pStyle w:val="p7"/>
        <w:shd w:val="clear" w:color="auto" w:fill="FFFFFF"/>
        <w:spacing w:before="0" w:beforeAutospacing="0" w:after="0" w:afterAutospacing="0"/>
        <w:ind w:firstLine="142"/>
        <w:jc w:val="both"/>
        <w:rPr>
          <w:rStyle w:val="s3"/>
          <w:color w:val="000000"/>
          <w:sz w:val="20"/>
          <w:szCs w:val="20"/>
        </w:rPr>
      </w:pPr>
      <w:r w:rsidRPr="0036727D">
        <w:rPr>
          <w:rStyle w:val="s3"/>
          <w:color w:val="000000"/>
          <w:sz w:val="20"/>
          <w:szCs w:val="20"/>
        </w:rPr>
        <w:t>Книга протоколов нумеруется постранично</w:t>
      </w:r>
      <w:r w:rsidR="006F7F59" w:rsidRPr="0036727D">
        <w:rPr>
          <w:rStyle w:val="s3"/>
          <w:color w:val="000000"/>
          <w:sz w:val="20"/>
          <w:szCs w:val="20"/>
        </w:rPr>
        <w:t>, прошнуровывается, скрепляется</w:t>
      </w:r>
    </w:p>
    <w:p w14:paraId="40580181" w14:textId="77777777" w:rsidR="006F7F59" w:rsidRPr="0036727D" w:rsidRDefault="00A27A5F" w:rsidP="00BC3435">
      <w:pPr>
        <w:pStyle w:val="p7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0"/>
          <w:szCs w:val="20"/>
        </w:rPr>
      </w:pPr>
      <w:r w:rsidRPr="0036727D">
        <w:rPr>
          <w:rStyle w:val="s3"/>
          <w:color w:val="000000"/>
          <w:sz w:val="20"/>
          <w:szCs w:val="20"/>
        </w:rPr>
        <w:t>подписью заведующего и печатью Учреждения.</w:t>
      </w:r>
      <w:r w:rsidR="00E0461C" w:rsidRPr="0036727D">
        <w:rPr>
          <w:rStyle w:val="s3"/>
          <w:color w:val="000000"/>
          <w:sz w:val="20"/>
          <w:szCs w:val="20"/>
        </w:rPr>
        <w:t xml:space="preserve"> </w:t>
      </w:r>
      <w:r w:rsidRPr="0036727D">
        <w:rPr>
          <w:color w:val="000000"/>
          <w:sz w:val="20"/>
          <w:szCs w:val="20"/>
        </w:rPr>
        <w:t>Протоколы</w:t>
      </w:r>
      <w:r w:rsidR="00282863" w:rsidRPr="0036727D">
        <w:rPr>
          <w:color w:val="000000"/>
          <w:sz w:val="20"/>
          <w:szCs w:val="20"/>
        </w:rPr>
        <w:t xml:space="preserve"> общего </w:t>
      </w:r>
      <w:proofErr w:type="gramStart"/>
      <w:r w:rsidR="00282863" w:rsidRPr="0036727D">
        <w:rPr>
          <w:color w:val="000000"/>
          <w:sz w:val="20"/>
          <w:szCs w:val="20"/>
        </w:rPr>
        <w:t xml:space="preserve">собрания </w:t>
      </w:r>
      <w:r w:rsidR="00E0461C" w:rsidRPr="0036727D">
        <w:rPr>
          <w:color w:val="000000"/>
          <w:sz w:val="20"/>
          <w:szCs w:val="20"/>
        </w:rPr>
        <w:t xml:space="preserve"> ве</w:t>
      </w:r>
      <w:r w:rsidR="00800261" w:rsidRPr="0036727D">
        <w:rPr>
          <w:color w:val="000000"/>
          <w:sz w:val="20"/>
          <w:szCs w:val="20"/>
        </w:rPr>
        <w:t>дутся</w:t>
      </w:r>
      <w:proofErr w:type="gramEnd"/>
      <w:r w:rsidR="00E0461C" w:rsidRPr="0036727D">
        <w:rPr>
          <w:color w:val="000000"/>
          <w:sz w:val="20"/>
          <w:szCs w:val="20"/>
        </w:rPr>
        <w:t xml:space="preserve"> в печатном виде,</w:t>
      </w:r>
      <w:r w:rsidR="006F7F59" w:rsidRPr="0036727D">
        <w:rPr>
          <w:color w:val="000000"/>
          <w:sz w:val="20"/>
          <w:szCs w:val="20"/>
        </w:rPr>
        <w:t xml:space="preserve"> хранятся</w:t>
      </w:r>
      <w:r w:rsidR="00E0461C" w:rsidRPr="0036727D">
        <w:rPr>
          <w:color w:val="000000"/>
          <w:sz w:val="20"/>
          <w:szCs w:val="20"/>
        </w:rPr>
        <w:t xml:space="preserve"> в </w:t>
      </w:r>
      <w:r w:rsidRPr="0036727D">
        <w:rPr>
          <w:color w:val="000000"/>
          <w:sz w:val="20"/>
          <w:szCs w:val="20"/>
        </w:rPr>
        <w:t>делах Учреждения и передаются по акту (при смене руководителя, передаче в архив).</w:t>
      </w:r>
    </w:p>
    <w:sectPr w:rsidR="006F7F59" w:rsidRPr="0036727D" w:rsidSect="00BC3435">
      <w:pgSz w:w="11906" w:h="16838"/>
      <w:pgMar w:top="426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A32B3"/>
    <w:multiLevelType w:val="hybridMultilevel"/>
    <w:tmpl w:val="631483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491353"/>
    <w:multiLevelType w:val="multilevel"/>
    <w:tmpl w:val="533E01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17701F4"/>
    <w:multiLevelType w:val="hybridMultilevel"/>
    <w:tmpl w:val="2356F2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06131F6"/>
    <w:multiLevelType w:val="hybridMultilevel"/>
    <w:tmpl w:val="EA7AFD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03734A3"/>
    <w:multiLevelType w:val="hybridMultilevel"/>
    <w:tmpl w:val="36DE4E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A5F"/>
    <w:rsid w:val="0006396F"/>
    <w:rsid w:val="00066EBC"/>
    <w:rsid w:val="0012163F"/>
    <w:rsid w:val="00141269"/>
    <w:rsid w:val="00187AF2"/>
    <w:rsid w:val="001B52CE"/>
    <w:rsid w:val="002114B6"/>
    <w:rsid w:val="00250CC7"/>
    <w:rsid w:val="00276BCB"/>
    <w:rsid w:val="00282863"/>
    <w:rsid w:val="00291D87"/>
    <w:rsid w:val="002D4986"/>
    <w:rsid w:val="00332A68"/>
    <w:rsid w:val="003563C9"/>
    <w:rsid w:val="0036727D"/>
    <w:rsid w:val="0040339D"/>
    <w:rsid w:val="004868B5"/>
    <w:rsid w:val="005D0F6C"/>
    <w:rsid w:val="005D4A2B"/>
    <w:rsid w:val="006265F3"/>
    <w:rsid w:val="00694950"/>
    <w:rsid w:val="00697E5E"/>
    <w:rsid w:val="006E5AE3"/>
    <w:rsid w:val="006F7F59"/>
    <w:rsid w:val="00751F6F"/>
    <w:rsid w:val="00774295"/>
    <w:rsid w:val="00800261"/>
    <w:rsid w:val="008325DC"/>
    <w:rsid w:val="008428F0"/>
    <w:rsid w:val="00881C6C"/>
    <w:rsid w:val="00922385"/>
    <w:rsid w:val="009B1E45"/>
    <w:rsid w:val="00A27A5F"/>
    <w:rsid w:val="00A33793"/>
    <w:rsid w:val="00AA1F7A"/>
    <w:rsid w:val="00AB7ABB"/>
    <w:rsid w:val="00B37903"/>
    <w:rsid w:val="00BA1777"/>
    <w:rsid w:val="00BC3435"/>
    <w:rsid w:val="00BD753A"/>
    <w:rsid w:val="00C30BC4"/>
    <w:rsid w:val="00C73E09"/>
    <w:rsid w:val="00C93939"/>
    <w:rsid w:val="00CB6CFC"/>
    <w:rsid w:val="00D0105C"/>
    <w:rsid w:val="00D56774"/>
    <w:rsid w:val="00DA6A5A"/>
    <w:rsid w:val="00DC20B7"/>
    <w:rsid w:val="00E0461C"/>
    <w:rsid w:val="00E63CCD"/>
    <w:rsid w:val="00EE7191"/>
    <w:rsid w:val="00F45A39"/>
    <w:rsid w:val="00F4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A01A"/>
  <w15:docId w15:val="{50AB433C-1504-4D9E-84FD-0EFC9F0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4986"/>
    <w:pPr>
      <w:ind w:left="720"/>
      <w:contextualSpacing/>
    </w:pPr>
  </w:style>
  <w:style w:type="paragraph" w:customStyle="1" w:styleId="p10">
    <w:name w:val="p10"/>
    <w:basedOn w:val="a"/>
    <w:rsid w:val="0084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8B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B379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B379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B37903"/>
  </w:style>
  <w:style w:type="paragraph" w:styleId="a9">
    <w:name w:val="No Spacing"/>
    <w:link w:val="a8"/>
    <w:uiPriority w:val="1"/>
    <w:qFormat/>
    <w:rsid w:val="00B37903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5D0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hkolnik.edu.cap.ru/?t=hry&amp;eduid=4981&amp;hry=./18860/20048/200931/200936/200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koluno.ru/documents/ukaz-prezidenta-rf-761_01-06-2012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koluno.ru/documents/pr-minobr-1014-30-08-2013.doc" TargetMode="External"/><Relationship Id="rId11" Type="http://schemas.openxmlformats.org/officeDocument/2006/relationships/hyperlink" Target="http://obrbratsk.ru/upload/%D1%84%D0%B5%D0%B4%D0%B5%D1%80%D0%B0%D0%BB%D1%8C%D0%BD%D1%8B%D0%B5%20%D0%B3%D0%BE%D1%81%D1%83%D0%B4%D0%B0%D1%80%D1%81%D1%82%D0%B2%D0%B5%D0%BD%D0%BD%D1%8B%D0%B5%20%D0%BE%D0%B1%D1%80%D0%B0%D0%B7%D0%BE%D0%B2%D0%B0%D1%82%D0%B5%D0%BB%D1%8C%D0%BD%D1%8B%D0%B5%20%D1%81%D1%82%D0%B0%D0%BD%D0%B4%D0%B0%D1%80%D1%82%D1%8B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rbratsk.ru/mlorxfXbbC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bratsk.ru/%D0%A3%D0%BA%D0%B0%D0%B7%20%D0%BF%D1%80%D0%B5%D0%B7%D0%B8%D0%B4%D0%B5%D0%BD%D1%82%D0%B0%20%E2%84%96%2059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38DE-C63E-4533-B11B-FDB4A64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</cp:lastModifiedBy>
  <cp:revision>51</cp:revision>
  <cp:lastPrinted>2022-04-11T07:40:00Z</cp:lastPrinted>
  <dcterms:created xsi:type="dcterms:W3CDTF">2013-10-16T00:41:00Z</dcterms:created>
  <dcterms:modified xsi:type="dcterms:W3CDTF">2022-04-11T07:42:00Z</dcterms:modified>
</cp:coreProperties>
</file>